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BF01CA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BF01C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C4453B" w:rsidRDefault="00E922EA" w:rsidP="004F3A5B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F3A5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</w:p>
    <w:p w:rsidR="00E6014F" w:rsidRDefault="006C634A" w:rsidP="004F3A5B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C4453B" w:rsidRP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</w:t>
      </w:r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BF01C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</w:t>
      </w:r>
      <w:r w:rsidR="004F3A5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هنی رهکار</w:t>
      </w:r>
    </w:p>
    <w:p w:rsidR="00E6014F" w:rsidRDefault="006C634A" w:rsidP="004F3A5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4F3A5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فیض الله زاده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4F3A5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F3A5B">
        <w:rPr>
          <w:rFonts w:cs="B Yagut" w:hint="cs"/>
          <w:sz w:val="24"/>
          <w:szCs w:val="24"/>
          <w:rtl/>
        </w:rPr>
        <w:t>آقای رضا پیری</w:t>
      </w:r>
      <w:r w:rsidR="00BF01CA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F3A5B">
        <w:rPr>
          <w:rFonts w:cs="B Yagut" w:hint="cs"/>
          <w:sz w:val="24"/>
          <w:szCs w:val="24"/>
          <w:rtl/>
          <w:lang w:bidi="fa-IR"/>
        </w:rPr>
        <w:t>چهار</w:t>
      </w:r>
      <w:r w:rsidR="00353D60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4F3A5B">
        <w:rPr>
          <w:rFonts w:cs="B Yagut" w:hint="cs"/>
          <w:sz w:val="24"/>
          <w:szCs w:val="24"/>
          <w:rtl/>
        </w:rPr>
        <w:t>13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4F3A5B">
        <w:rPr>
          <w:rFonts w:cs="B Yagut" w:hint="cs"/>
          <w:sz w:val="24"/>
          <w:szCs w:val="24"/>
          <w:rtl/>
        </w:rPr>
        <w:t>14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67BD8" w:rsidRPr="00A67BD8" w:rsidRDefault="006C634A" w:rsidP="004F3A5B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4F3A5B" w:rsidRPr="004F3A5B">
        <w:rPr>
          <w:rFonts w:cs="B Yagut" w:hint="cs"/>
          <w:sz w:val="24"/>
          <w:szCs w:val="24"/>
          <w:rtl/>
        </w:rPr>
        <w:t>مقایسه تاثیر دو روش آموزشی مبتنی بر شبکه اجتماعی مجازی وحضوری بر کیفیت زندگی و خودکارآمدی مادران نوزادان مبتلا به نقایص قلبی حین تولد یک مطالعه شبه تجربی</w:t>
      </w: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bookmarkStart w:id="0" w:name="_GoBack"/>
      <w:bookmarkEnd w:id="0"/>
    </w:p>
    <w:p w:rsidR="009A52FA" w:rsidRPr="0020149F" w:rsidRDefault="00AF2616" w:rsidP="00AF2616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 w:rsidRPr="00AF2616">
        <w:rPr>
          <w:rFonts w:cs="B Yagut"/>
          <w:sz w:val="24"/>
          <w:szCs w:val="24"/>
          <w:rtl/>
        </w:rPr>
        <w:t>دکتر مژگان لطفی</w:t>
      </w:r>
      <w:r w:rsidRPr="00AF2616">
        <w:rPr>
          <w:rFonts w:cs="B Yagut"/>
          <w:sz w:val="24"/>
          <w:szCs w:val="24"/>
        </w:rPr>
        <w:br/>
      </w:r>
      <w:r w:rsidRPr="00AF2616">
        <w:rPr>
          <w:rFonts w:cs="B Yagut"/>
          <w:sz w:val="24"/>
          <w:szCs w:val="24"/>
          <w:rtl/>
        </w:rPr>
        <w:t>معاون تحقیقات و فناوری دانشکده</w:t>
      </w:r>
      <w:r w:rsidR="00FB012A"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9A5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70" w:rsidRDefault="00DF5570">
      <w:pPr>
        <w:spacing w:after="0" w:line="240" w:lineRule="auto"/>
      </w:pPr>
      <w:r>
        <w:separator/>
      </w:r>
    </w:p>
  </w:endnote>
  <w:endnote w:type="continuationSeparator" w:id="0">
    <w:p w:rsidR="00DF5570" w:rsidRDefault="00DF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70" w:rsidRDefault="00DF5570">
      <w:pPr>
        <w:spacing w:after="0" w:line="240" w:lineRule="auto"/>
      </w:pPr>
      <w:r>
        <w:separator/>
      </w:r>
    </w:p>
  </w:footnote>
  <w:footnote w:type="continuationSeparator" w:id="0">
    <w:p w:rsidR="00DF5570" w:rsidRDefault="00DF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1A7420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B74D8"/>
    <w:rsid w:val="000D1FAC"/>
    <w:rsid w:val="000D5A2E"/>
    <w:rsid w:val="000E1026"/>
    <w:rsid w:val="00104153"/>
    <w:rsid w:val="00117C7E"/>
    <w:rsid w:val="00147A83"/>
    <w:rsid w:val="001A7420"/>
    <w:rsid w:val="001B6D17"/>
    <w:rsid w:val="001D690F"/>
    <w:rsid w:val="0020149F"/>
    <w:rsid w:val="0029034B"/>
    <w:rsid w:val="002A038C"/>
    <w:rsid w:val="00353D60"/>
    <w:rsid w:val="003E32EF"/>
    <w:rsid w:val="00407085"/>
    <w:rsid w:val="0042050D"/>
    <w:rsid w:val="0045798A"/>
    <w:rsid w:val="00470CE5"/>
    <w:rsid w:val="004762AD"/>
    <w:rsid w:val="004B2CDB"/>
    <w:rsid w:val="004F3A5B"/>
    <w:rsid w:val="0050073B"/>
    <w:rsid w:val="00523634"/>
    <w:rsid w:val="00525228"/>
    <w:rsid w:val="00532129"/>
    <w:rsid w:val="00536AFD"/>
    <w:rsid w:val="005443BC"/>
    <w:rsid w:val="00575700"/>
    <w:rsid w:val="0059004E"/>
    <w:rsid w:val="0059403B"/>
    <w:rsid w:val="005A4864"/>
    <w:rsid w:val="005B1284"/>
    <w:rsid w:val="005B7F06"/>
    <w:rsid w:val="006011BD"/>
    <w:rsid w:val="006258DD"/>
    <w:rsid w:val="00632D04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9623D"/>
    <w:rsid w:val="008C4F29"/>
    <w:rsid w:val="008E49B4"/>
    <w:rsid w:val="009457A3"/>
    <w:rsid w:val="00950AAF"/>
    <w:rsid w:val="009A52FA"/>
    <w:rsid w:val="009C1B3C"/>
    <w:rsid w:val="00A10C8D"/>
    <w:rsid w:val="00A148CA"/>
    <w:rsid w:val="00A221F2"/>
    <w:rsid w:val="00A30AB7"/>
    <w:rsid w:val="00A36E6F"/>
    <w:rsid w:val="00A42899"/>
    <w:rsid w:val="00A47B41"/>
    <w:rsid w:val="00A67BD8"/>
    <w:rsid w:val="00A95D6A"/>
    <w:rsid w:val="00AA20CD"/>
    <w:rsid w:val="00AF2616"/>
    <w:rsid w:val="00B11BD2"/>
    <w:rsid w:val="00B51CD1"/>
    <w:rsid w:val="00BD1CB8"/>
    <w:rsid w:val="00BD3F7B"/>
    <w:rsid w:val="00BF01CA"/>
    <w:rsid w:val="00BF523F"/>
    <w:rsid w:val="00C011F2"/>
    <w:rsid w:val="00C154B2"/>
    <w:rsid w:val="00C33F35"/>
    <w:rsid w:val="00C4453B"/>
    <w:rsid w:val="00C47632"/>
    <w:rsid w:val="00C50723"/>
    <w:rsid w:val="00C9603A"/>
    <w:rsid w:val="00CB58A8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DF5570"/>
    <w:rsid w:val="00E1774E"/>
    <w:rsid w:val="00E36806"/>
    <w:rsid w:val="00E6014F"/>
    <w:rsid w:val="00E87125"/>
    <w:rsid w:val="00E922EA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0B2A97E-3ABD-4620-9FC1-35E2F41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17A2-A536-40ED-998D-AEDE4C0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1-31T10:08:00Z</dcterms:created>
  <dcterms:modified xsi:type="dcterms:W3CDTF">2022-01-31T10:08:00Z</dcterms:modified>
</cp:coreProperties>
</file>